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56767CD" w14:textId="6FDE54E8" w:rsidR="003C2008" w:rsidRPr="003C2008" w:rsidRDefault="00A20E39" w:rsidP="003C2008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3C2008" w:rsidRPr="003C2008">
        <w:rPr>
          <w:sz w:val="32"/>
          <w:szCs w:val="32"/>
        </w:rPr>
        <w:t>Booklet</w:t>
      </w:r>
      <w:proofErr w:type="spellEnd"/>
      <w:r w:rsidR="003C2008" w:rsidRPr="003C2008">
        <w:rPr>
          <w:sz w:val="32"/>
          <w:szCs w:val="32"/>
        </w:rPr>
        <w:t xml:space="preserve"> </w:t>
      </w:r>
      <w:r w:rsidR="003C2008">
        <w:rPr>
          <w:sz w:val="32"/>
          <w:szCs w:val="32"/>
        </w:rPr>
        <w:t>17</w:t>
      </w:r>
      <w:r w:rsidR="003C2008" w:rsidRPr="003C2008">
        <w:rPr>
          <w:sz w:val="32"/>
          <w:szCs w:val="32"/>
        </w:rPr>
        <w:t xml:space="preserve"> - Series 28</w:t>
      </w:r>
    </w:p>
    <w:p w14:paraId="302BC9D3" w14:textId="6B05D081" w:rsidR="00295DE5" w:rsidRPr="0077505F" w:rsidRDefault="003C2008" w:rsidP="003C2008">
      <w:pPr>
        <w:spacing w:after="0"/>
        <w:jc w:val="center"/>
        <w:rPr>
          <w:sz w:val="16"/>
          <w:szCs w:val="16"/>
        </w:rPr>
      </w:pPr>
      <w:proofErr w:type="spellStart"/>
      <w:r w:rsidRPr="003C2008">
        <w:rPr>
          <w:sz w:val="32"/>
          <w:szCs w:val="32"/>
        </w:rPr>
        <w:t>Bidding</w:t>
      </w:r>
      <w:proofErr w:type="spellEnd"/>
      <w:r w:rsidRPr="003C2008">
        <w:rPr>
          <w:sz w:val="32"/>
          <w:szCs w:val="32"/>
        </w:rPr>
        <w:t xml:space="preserve"> </w:t>
      </w:r>
      <w:proofErr w:type="spellStart"/>
      <w:r w:rsidRPr="003C2008">
        <w:rPr>
          <w:sz w:val="32"/>
          <w:szCs w:val="32"/>
        </w:rPr>
        <w:t>after</w:t>
      </w:r>
      <w:proofErr w:type="spellEnd"/>
      <w:r w:rsidRPr="003C2008">
        <w:rPr>
          <w:sz w:val="32"/>
          <w:szCs w:val="32"/>
        </w:rPr>
        <w:t xml:space="preserve"> a </w:t>
      </w:r>
      <w:proofErr w:type="spellStart"/>
      <w:r w:rsidRPr="003C2008">
        <w:rPr>
          <w:sz w:val="32"/>
          <w:szCs w:val="32"/>
        </w:rPr>
        <w:t>Weak</w:t>
      </w:r>
      <w:proofErr w:type="spellEnd"/>
      <w:r w:rsidRPr="003C2008">
        <w:rPr>
          <w:sz w:val="32"/>
          <w:szCs w:val="32"/>
        </w:rPr>
        <w:t xml:space="preserve"> 2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6FC1FD" w14:textId="0E731FD7" w:rsidR="00B84E10" w:rsidRDefault="003C200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3C20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3F38969E" w:rsidR="003C2008" w:rsidRPr="0077505F" w:rsidRDefault="003C200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3C20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11150C74" w:rsidR="00B675C7" w:rsidRPr="0077505F" w:rsidRDefault="003C200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3C20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6DF8D0E4" w:rsidR="00B675C7" w:rsidRPr="0077505F" w:rsidRDefault="003C200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3C20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04E86795" w:rsidR="00B675C7" w:rsidRPr="0077505F" w:rsidRDefault="003C200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3C20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68E6641C" w:rsidR="00B675C7" w:rsidRPr="0077505F" w:rsidRDefault="003C200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397CFBF0" w:rsidR="00B675C7" w:rsidRPr="0077505F" w:rsidRDefault="003C200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BFAD11" w14:textId="138FE1BF" w:rsidR="00B84E10" w:rsidRDefault="003C20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3C20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33397DC4" w:rsidR="003C2008" w:rsidRPr="0077505F" w:rsidRDefault="003C20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4B9C2316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79684F55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22E78027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712B27A5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46FF4C51" w:rsidR="00AC6E1A" w:rsidRPr="0077505F" w:rsidRDefault="003C20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CC58A2" w14:textId="1DD34DD6" w:rsidR="00B84E10" w:rsidRDefault="003C20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3C20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2B6E9985" w:rsidR="003C2008" w:rsidRPr="0077505F" w:rsidRDefault="003C20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0928A813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0CCC9F95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5FF42DD9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4358C94C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0BDBB17E" w:rsidR="00AC6E1A" w:rsidRPr="0077505F" w:rsidRDefault="003C20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6C01E2" w14:textId="136DD50D" w:rsidR="00B84E10" w:rsidRDefault="003C20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3C20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73A7FD67" w:rsidR="003C2008" w:rsidRPr="0077505F" w:rsidRDefault="003C20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7792CC9F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3A4A011D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46B0C89A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72DBEE70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0E3F9005" w:rsidR="00AC6E1A" w:rsidRPr="0077505F" w:rsidRDefault="003C20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542E96" w14:textId="4338B067" w:rsidR="00B84E10" w:rsidRDefault="003C20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3C20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69D40EAE" w:rsidR="003C2008" w:rsidRPr="0077505F" w:rsidRDefault="003C20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79C8D86D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24AA40A7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2F93A125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5EA45E11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41C917B1" w:rsidR="00AC6E1A" w:rsidRPr="0077505F" w:rsidRDefault="003C20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B9BFA" w14:textId="7F962226" w:rsidR="00B84E10" w:rsidRDefault="003C20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3C20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18E7F2EF" w:rsidR="003C2008" w:rsidRPr="0077505F" w:rsidRDefault="003C20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19A48BF6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1106128D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7D9BDB49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136AE19A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533971C3" w:rsidR="00AC6E1A" w:rsidRPr="0077505F" w:rsidRDefault="003C20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C727E" w14:textId="5DB06AE6" w:rsidR="00B84E10" w:rsidRDefault="003C20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3C20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0BDC6FBB" w:rsidR="003C2008" w:rsidRPr="0077505F" w:rsidRDefault="003C20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672FECA3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5E43CCCA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41A91268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45EB2C81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1B18C88C" w:rsidR="00AC6E1A" w:rsidRPr="0077505F" w:rsidRDefault="003C20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DA3CF" w14:textId="18382F91" w:rsidR="00B84E10" w:rsidRDefault="003C200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3C20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01713AAD" w:rsidR="003C2008" w:rsidRPr="0077505F" w:rsidRDefault="003C200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44935B95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751C7B0F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5E428911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00477127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1D2DE663" w:rsidR="00AC6E1A" w:rsidRPr="0077505F" w:rsidRDefault="003C20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ED6FDC" w14:textId="23200230" w:rsidR="00B84E10" w:rsidRDefault="003C20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3C20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3C693AA0" w:rsidR="003C2008" w:rsidRPr="0077505F" w:rsidRDefault="003C20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6B931B81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25A01A3F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4B76110F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75A57648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1A10CF11" w:rsidR="00AC6E1A" w:rsidRPr="0077505F" w:rsidRDefault="003C20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5CC78" w14:textId="655C9842" w:rsidR="00B84E10" w:rsidRDefault="003C200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3C20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6BE7A5DF" w:rsidR="003C2008" w:rsidRPr="0077505F" w:rsidRDefault="003C200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09763582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0A6FD86C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3473B693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7CC27714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51DB8F55" w:rsidR="00AC6E1A" w:rsidRPr="0077505F" w:rsidRDefault="003C20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A63BE3" w14:textId="2EC3C971" w:rsidR="00B84E10" w:rsidRDefault="003C20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3C20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7F822789" w:rsidR="003C2008" w:rsidRPr="0077505F" w:rsidRDefault="003C20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2F3A4E4D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7E07E999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3A562725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3287A632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49F3BF8C" w:rsidR="002178DF" w:rsidRPr="0077505F" w:rsidRDefault="003C20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CA273D" w14:textId="16645B53" w:rsidR="00B84E10" w:rsidRDefault="003C20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3C20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0FAD7644" w:rsidR="003C2008" w:rsidRPr="0077505F" w:rsidRDefault="003C20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384214EE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1DD218F6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487FB406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6D6E1ACA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0434607D" w:rsidR="002178DF" w:rsidRPr="0077505F" w:rsidRDefault="003C20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099187" w14:textId="4210DE07" w:rsidR="00B84E10" w:rsidRDefault="003C20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3C20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2195D5D7" w:rsidR="003C2008" w:rsidRPr="0077505F" w:rsidRDefault="003C20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17EC03CE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1DB41851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3DFBE853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553EA7A6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16D5E2A1" w:rsidR="002178DF" w:rsidRPr="0077505F" w:rsidRDefault="003C20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AB5955" w14:textId="17871B44" w:rsidR="00B84E10" w:rsidRDefault="003C20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3C20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72081649" w:rsidR="003C2008" w:rsidRPr="0077505F" w:rsidRDefault="003C20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2C228AB2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59B2C808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70FC0311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3F8E69D2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55763044" w:rsidR="002178DF" w:rsidRPr="0077505F" w:rsidRDefault="003C20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EF7D1D" w14:textId="198F80AA" w:rsidR="00B84E10" w:rsidRDefault="003C20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3C20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2869EEF1" w:rsidR="003C2008" w:rsidRPr="0077505F" w:rsidRDefault="003C20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6EE9E2C0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0823B68F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66D12741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32C669AD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7FBD3B99" w:rsidR="00333CD3" w:rsidRPr="0077505F" w:rsidRDefault="003C20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9BC583" w14:textId="7433FFFD" w:rsidR="00B84E10" w:rsidRDefault="003C20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3C20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10470E6E" w:rsidR="003C2008" w:rsidRPr="0077505F" w:rsidRDefault="003C20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770BB331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737417D8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21FA3D2F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2E1B83DD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7B2A3335" w:rsidR="00333CD3" w:rsidRPr="0077505F" w:rsidRDefault="003C20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1F563F" w14:textId="374AE5D9" w:rsidR="00B84E10" w:rsidRDefault="003C20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3C20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605DCFAD" w:rsidR="003C2008" w:rsidRPr="0077505F" w:rsidRDefault="003C20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00124CA0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61D20D6F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7A4D94F3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0D72DFA0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1599352B" w:rsidR="00333CD3" w:rsidRPr="0077505F" w:rsidRDefault="003C20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A56F5A" w14:textId="6809F541" w:rsidR="00B84E10" w:rsidRDefault="003C2008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3C20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7B304022" w:rsidR="003C2008" w:rsidRPr="0077505F" w:rsidRDefault="003C2008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5F1DE3D4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30C9CFC7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641CB234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0B5B1C7B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3D4A5CF3" w:rsidR="00333CD3" w:rsidRPr="0077505F" w:rsidRDefault="003C20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FBCE26" w14:textId="24A866B3" w:rsidR="00B84E10" w:rsidRDefault="003C20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3C20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3DE66599" w:rsidR="003C2008" w:rsidRPr="0077505F" w:rsidRDefault="003C20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15D324DA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7D3758D2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25425684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3FA71A40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630BB451" w:rsidR="00333CD3" w:rsidRPr="0077505F" w:rsidRDefault="003C20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20F6CF" w14:textId="27B092BE" w:rsidR="00B84E10" w:rsidRDefault="003C20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3C20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21998D8D" w:rsidR="003C2008" w:rsidRPr="0077505F" w:rsidRDefault="003C20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20DD3A09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09F0275D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6B0EF199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C20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764B61E2" w:rsidR="007B6B0B" w:rsidRPr="0077505F" w:rsidRDefault="003C20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2C20D84B" w:rsidR="00333CD3" w:rsidRPr="0077505F" w:rsidRDefault="003C20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C20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62AF" w14:textId="77777777" w:rsidR="00A57012" w:rsidRDefault="00A57012" w:rsidP="0039069D">
      <w:pPr>
        <w:spacing w:after="0" w:line="240" w:lineRule="auto"/>
      </w:pPr>
      <w:r>
        <w:separator/>
      </w:r>
    </w:p>
  </w:endnote>
  <w:endnote w:type="continuationSeparator" w:id="0">
    <w:p w14:paraId="6D0FF4F0" w14:textId="77777777" w:rsidR="00A57012" w:rsidRDefault="00A5701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F79E2" w14:textId="77777777" w:rsidR="00A57012" w:rsidRDefault="00A57012" w:rsidP="0039069D">
      <w:pPr>
        <w:spacing w:after="0" w:line="240" w:lineRule="auto"/>
      </w:pPr>
      <w:r>
        <w:separator/>
      </w:r>
    </w:p>
  </w:footnote>
  <w:footnote w:type="continuationSeparator" w:id="0">
    <w:p w14:paraId="28A76C42" w14:textId="77777777" w:rsidR="00A57012" w:rsidRDefault="00A5701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008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57012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7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19:50:00Z</dcterms:created>
  <dcterms:modified xsi:type="dcterms:W3CDTF">2026-07-12T19:50:00Z</dcterms:modified>
</cp:coreProperties>
</file>